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85" w:rsidRPr="00142D85" w:rsidRDefault="00142D85" w:rsidP="00142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85">
        <w:rPr>
          <w:rFonts w:ascii="Times New Roman" w:hAnsi="Times New Roman" w:cs="Times New Roman"/>
          <w:b/>
          <w:sz w:val="24"/>
          <w:szCs w:val="24"/>
        </w:rPr>
        <w:t>Список граждан (гражданских служащих), доп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ущенных к участию </w:t>
      </w:r>
      <w:r w:rsidR="00A2319B">
        <w:rPr>
          <w:rFonts w:ascii="Times New Roman" w:hAnsi="Times New Roman" w:cs="Times New Roman"/>
          <w:b/>
          <w:sz w:val="24"/>
          <w:szCs w:val="24"/>
        </w:rPr>
        <w:t>во втором этапе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A2319B">
        <w:rPr>
          <w:rFonts w:ascii="Times New Roman" w:hAnsi="Times New Roman" w:cs="Times New Roman"/>
          <w:b/>
          <w:sz w:val="24"/>
          <w:szCs w:val="24"/>
        </w:rPr>
        <w:t>а</w:t>
      </w:r>
      <w:r w:rsidR="0034644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A0B67">
        <w:rPr>
          <w:rFonts w:ascii="Times New Roman" w:hAnsi="Times New Roman" w:cs="Times New Roman"/>
          <w:b/>
          <w:sz w:val="24"/>
          <w:szCs w:val="24"/>
        </w:rPr>
        <w:t>2</w:t>
      </w:r>
      <w:r w:rsidRPr="00142D85">
        <w:rPr>
          <w:rFonts w:ascii="Times New Roman" w:hAnsi="Times New Roman" w:cs="Times New Roman"/>
          <w:b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</w:t>
      </w:r>
    </w:p>
    <w:p w:rsidR="00142D85" w:rsidRPr="00142D85" w:rsidRDefault="00142D85" w:rsidP="00894D96">
      <w:pPr>
        <w:ind w:right="-1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D85">
        <w:rPr>
          <w:rFonts w:ascii="Times New Roman" w:hAnsi="Times New Roman" w:cs="Times New Roman"/>
          <w:sz w:val="24"/>
          <w:szCs w:val="24"/>
        </w:rPr>
        <w:t>Инспекция Федеральной налого</w:t>
      </w:r>
      <w:r w:rsidR="00B7462D">
        <w:rPr>
          <w:rFonts w:ascii="Times New Roman" w:hAnsi="Times New Roman" w:cs="Times New Roman"/>
          <w:sz w:val="24"/>
          <w:szCs w:val="24"/>
        </w:rPr>
        <w:t xml:space="preserve">вой службы № </w:t>
      </w:r>
      <w:r w:rsidR="00894D96">
        <w:rPr>
          <w:rFonts w:ascii="Times New Roman" w:hAnsi="Times New Roman" w:cs="Times New Roman"/>
          <w:sz w:val="24"/>
          <w:szCs w:val="24"/>
        </w:rPr>
        <w:t>25</w:t>
      </w:r>
      <w:r w:rsidR="00B7462D">
        <w:rPr>
          <w:rFonts w:ascii="Times New Roman" w:hAnsi="Times New Roman" w:cs="Times New Roman"/>
          <w:sz w:val="24"/>
          <w:szCs w:val="24"/>
        </w:rPr>
        <w:t xml:space="preserve"> по г. Москве </w:t>
      </w:r>
      <w:r w:rsidR="00B7462D" w:rsidRPr="00894D96">
        <w:rPr>
          <w:rFonts w:ascii="Times New Roman" w:hAnsi="Times New Roman" w:cs="Times New Roman"/>
          <w:sz w:val="26"/>
          <w:szCs w:val="26"/>
        </w:rPr>
        <w:t>(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>115193</w:t>
      </w:r>
      <w:r w:rsidR="00894D96">
        <w:rPr>
          <w:rFonts w:ascii="Times New Roman" w:hAnsi="Times New Roman" w:cs="Times New Roman"/>
          <w:bCs/>
          <w:sz w:val="26"/>
          <w:szCs w:val="26"/>
        </w:rPr>
        <w:t xml:space="preserve">, г. Москва, 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 xml:space="preserve">ул.  </w:t>
      </w:r>
      <w:r w:rsidR="00894D9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 xml:space="preserve">5-я Кожуховская, д.1, </w:t>
      </w:r>
      <w:r w:rsidRPr="00142D85">
        <w:rPr>
          <w:rFonts w:ascii="Times New Roman" w:hAnsi="Times New Roman" w:cs="Times New Roman"/>
          <w:sz w:val="24"/>
          <w:szCs w:val="24"/>
        </w:rPr>
        <w:t>тел. (495) 400-</w:t>
      </w:r>
      <w:r w:rsidR="00894D96">
        <w:rPr>
          <w:rFonts w:ascii="Times New Roman" w:hAnsi="Times New Roman" w:cs="Times New Roman"/>
          <w:sz w:val="24"/>
          <w:szCs w:val="24"/>
        </w:rPr>
        <w:t>22-91</w:t>
      </w:r>
      <w:r w:rsidRPr="00142D85">
        <w:rPr>
          <w:rFonts w:ascii="Times New Roman" w:hAnsi="Times New Roman" w:cs="Times New Roman"/>
          <w:sz w:val="24"/>
          <w:szCs w:val="24"/>
        </w:rPr>
        <w:t xml:space="preserve"> в лице начальника Инспекции И.И. </w:t>
      </w:r>
      <w:proofErr w:type="spellStart"/>
      <w:r w:rsidRPr="00142D85">
        <w:rPr>
          <w:rFonts w:ascii="Times New Roman" w:hAnsi="Times New Roman" w:cs="Times New Roman"/>
          <w:sz w:val="24"/>
          <w:szCs w:val="24"/>
        </w:rPr>
        <w:t>Гонтюрева</w:t>
      </w:r>
      <w:proofErr w:type="spellEnd"/>
      <w:r w:rsidRPr="00142D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Инспекции Федеральной налоговой службы № </w:t>
      </w:r>
      <w:r w:rsidR="00894D96">
        <w:rPr>
          <w:rFonts w:ascii="Times New Roman" w:hAnsi="Times New Roman" w:cs="Times New Roman"/>
          <w:sz w:val="24"/>
          <w:szCs w:val="24"/>
        </w:rPr>
        <w:t>25</w:t>
      </w:r>
      <w:r w:rsidRPr="00142D85">
        <w:rPr>
          <w:rFonts w:ascii="Times New Roman" w:hAnsi="Times New Roman" w:cs="Times New Roman"/>
          <w:sz w:val="24"/>
          <w:szCs w:val="24"/>
        </w:rPr>
        <w:t xml:space="preserve"> по г. Москве, утвержденного руководителем Управления Федеральной налоговой службы по </w:t>
      </w:r>
      <w:r w:rsidR="00C1438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7462D">
        <w:rPr>
          <w:rFonts w:ascii="Times New Roman" w:hAnsi="Times New Roman" w:cs="Times New Roman"/>
          <w:sz w:val="24"/>
          <w:szCs w:val="24"/>
        </w:rPr>
        <w:t xml:space="preserve"> </w:t>
      </w:r>
      <w:r w:rsidRPr="00142D85">
        <w:rPr>
          <w:rFonts w:ascii="Times New Roman" w:hAnsi="Times New Roman" w:cs="Times New Roman"/>
          <w:sz w:val="24"/>
          <w:szCs w:val="24"/>
        </w:rPr>
        <w:t xml:space="preserve">Москве от </w:t>
      </w:r>
      <w:r w:rsidRPr="00142D85">
        <w:rPr>
          <w:rFonts w:ascii="Times New Roman" w:hAnsi="Times New Roman" w:cs="Times New Roman"/>
          <w:bCs/>
          <w:sz w:val="24"/>
          <w:szCs w:val="24"/>
        </w:rPr>
        <w:t xml:space="preserve">15.02.2019 </w:t>
      </w:r>
      <w:r w:rsidRPr="00142D85">
        <w:rPr>
          <w:rFonts w:ascii="Times New Roman" w:hAnsi="Times New Roman" w:cs="Times New Roman"/>
          <w:sz w:val="24"/>
          <w:szCs w:val="24"/>
        </w:rPr>
        <w:t>г., представляет список граждан (гражданских служащих), доп</w:t>
      </w:r>
      <w:r w:rsidR="00346442">
        <w:rPr>
          <w:rFonts w:ascii="Times New Roman" w:hAnsi="Times New Roman" w:cs="Times New Roman"/>
          <w:sz w:val="24"/>
          <w:szCs w:val="24"/>
        </w:rPr>
        <w:t xml:space="preserve">ущенных к участию </w:t>
      </w:r>
      <w:r w:rsidR="005A6757">
        <w:rPr>
          <w:rFonts w:ascii="Times New Roman" w:hAnsi="Times New Roman" w:cs="Times New Roman"/>
          <w:sz w:val="24"/>
          <w:szCs w:val="24"/>
        </w:rPr>
        <w:t xml:space="preserve">во втором этапе </w:t>
      </w:r>
      <w:r w:rsidR="00346442">
        <w:rPr>
          <w:rFonts w:ascii="Times New Roman" w:hAnsi="Times New Roman" w:cs="Times New Roman"/>
          <w:sz w:val="24"/>
          <w:szCs w:val="24"/>
        </w:rPr>
        <w:t>конкурс</w:t>
      </w:r>
      <w:r w:rsidR="005A6757">
        <w:rPr>
          <w:rFonts w:ascii="Times New Roman" w:hAnsi="Times New Roman" w:cs="Times New Roman"/>
          <w:sz w:val="24"/>
          <w:szCs w:val="24"/>
        </w:rPr>
        <w:t>а</w:t>
      </w:r>
      <w:r w:rsidR="00346442">
        <w:rPr>
          <w:rFonts w:ascii="Times New Roman" w:hAnsi="Times New Roman" w:cs="Times New Roman"/>
          <w:sz w:val="24"/>
          <w:szCs w:val="24"/>
        </w:rPr>
        <w:t xml:space="preserve"> № </w:t>
      </w:r>
      <w:r w:rsidR="0082325B" w:rsidRPr="0082325B">
        <w:rPr>
          <w:rFonts w:ascii="Times New Roman" w:hAnsi="Times New Roman" w:cs="Times New Roman"/>
          <w:sz w:val="24"/>
          <w:szCs w:val="24"/>
        </w:rPr>
        <w:t>2</w:t>
      </w:r>
      <w:r w:rsidRPr="00142D85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1559"/>
        <w:gridCol w:w="3261"/>
      </w:tblGrid>
      <w:tr w:rsidR="00346442" w:rsidRPr="00346442" w:rsidTr="00346442">
        <w:trPr>
          <w:trHeight w:val="390"/>
        </w:trPr>
        <w:tc>
          <w:tcPr>
            <w:tcW w:w="56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255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1559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акантных должностей</w:t>
            </w:r>
          </w:p>
        </w:tc>
        <w:tc>
          <w:tcPr>
            <w:tcW w:w="3261" w:type="dxa"/>
          </w:tcPr>
          <w:p w:rsidR="00346442" w:rsidRPr="00346442" w:rsidRDefault="00346442" w:rsidP="0034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ИО</w:t>
            </w:r>
          </w:p>
        </w:tc>
      </w:tr>
      <w:tr w:rsidR="008A0B67" w:rsidRPr="00346442" w:rsidTr="00346442">
        <w:trPr>
          <w:trHeight w:val="390"/>
        </w:trPr>
        <w:tc>
          <w:tcPr>
            <w:tcW w:w="567" w:type="dxa"/>
          </w:tcPr>
          <w:p w:rsidR="008A0B67" w:rsidRPr="00346442" w:rsidRDefault="00233A5F" w:rsidP="0023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8A0B67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color w:val="FF0000"/>
                <w:sz w:val="26"/>
              </w:rPr>
            </w:pPr>
            <w:r w:rsidRPr="008A0B67">
              <w:rPr>
                <w:rFonts w:ascii="Times New Roman" w:hAnsi="Times New Roman" w:cs="Times New Roman"/>
                <w:bCs/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2551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A0B67">
              <w:rPr>
                <w:rFonts w:ascii="Times New Roman" w:hAnsi="Times New Roman" w:cs="Times New Roman"/>
                <w:color w:val="000000"/>
                <w:sz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A0B67" w:rsidRPr="008A0B67" w:rsidRDefault="008A0B67" w:rsidP="008A0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4B7591">
              <w:t xml:space="preserve"> </w:t>
            </w:r>
            <w:r w:rsidRPr="004B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</w:t>
            </w:r>
            <w:r w:rsidR="004B7591" w:rsidRPr="004B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ко</w:t>
            </w:r>
            <w:r w:rsidR="004B7591" w:rsidRPr="004B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Николаевич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A0B67" w:rsidRPr="008A0B67" w:rsidRDefault="008A0B67" w:rsidP="004B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3C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1337" w:rsidRPr="00B4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етдинова</w:t>
            </w:r>
            <w:proofErr w:type="spellEnd"/>
            <w:r w:rsidR="003C1337" w:rsidRPr="00B4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="003C1337" w:rsidRPr="00B4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</w:tr>
      <w:tr w:rsidR="008A0B67" w:rsidRPr="00346442" w:rsidTr="00346442">
        <w:trPr>
          <w:trHeight w:val="390"/>
        </w:trPr>
        <w:tc>
          <w:tcPr>
            <w:tcW w:w="567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0B67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551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A0B67">
              <w:rPr>
                <w:rFonts w:ascii="Times New Roman" w:hAnsi="Times New Roman" w:cs="Times New Roman"/>
                <w:color w:val="000000"/>
                <w:sz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A0B67" w:rsidRPr="00DB0832" w:rsidRDefault="008A0B67" w:rsidP="008A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0832" w:rsidRPr="00DB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отова Анна Вячеславовна</w:t>
            </w:r>
          </w:p>
          <w:p w:rsidR="008A0B67" w:rsidRPr="00DB0832" w:rsidRDefault="008A0B67" w:rsidP="00DB0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="00DB0832" w:rsidRPr="00DB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на</w:t>
            </w:r>
            <w:proofErr w:type="spellEnd"/>
            <w:r w:rsidR="00DB0832" w:rsidRPr="00DB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  <w:p w:rsidR="00DB0832" w:rsidRDefault="00DB0832" w:rsidP="00DB0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0842CD" w:rsidRPr="008A0B67" w:rsidRDefault="000842CD" w:rsidP="00DB0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урьев Владислав Николаевич</w:t>
            </w:r>
          </w:p>
        </w:tc>
      </w:tr>
      <w:tr w:rsidR="008A0B67" w:rsidRPr="00346442" w:rsidTr="00346442">
        <w:trPr>
          <w:trHeight w:val="1036"/>
        </w:trPr>
        <w:tc>
          <w:tcPr>
            <w:tcW w:w="567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8A0B67">
              <w:rPr>
                <w:rFonts w:ascii="Times New Roman" w:hAnsi="Times New Roman" w:cs="Times New Roman"/>
                <w:bCs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551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A0B67">
              <w:rPr>
                <w:rFonts w:ascii="Times New Roman" w:hAnsi="Times New Roman" w:cs="Times New Roman"/>
                <w:color w:val="000000"/>
                <w:sz w:val="26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4C1BD4" w:rsidRPr="0054497F" w:rsidRDefault="008A0B67" w:rsidP="0098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4C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25CB" w:rsidRPr="0054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ова</w:t>
            </w:r>
            <w:proofErr w:type="spellEnd"/>
            <w:r w:rsidR="009825CB" w:rsidRPr="0054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  <w:r w:rsidR="004C1BD4" w:rsidRPr="0054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на</w:t>
            </w:r>
          </w:p>
          <w:p w:rsidR="008A0B67" w:rsidRDefault="008A0B67" w:rsidP="0098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9825CB">
              <w:t xml:space="preserve"> </w:t>
            </w:r>
            <w:r w:rsidR="00AE0097" w:rsidRPr="00544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фимова Наталия Владимировна</w:t>
            </w:r>
          </w:p>
          <w:p w:rsidR="00B4292B" w:rsidRPr="00B4292B" w:rsidRDefault="00B4292B" w:rsidP="0098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3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) </w:t>
            </w:r>
            <w:r w:rsidRPr="0027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Михаил Владимирович</w:t>
            </w:r>
          </w:p>
        </w:tc>
      </w:tr>
      <w:tr w:rsidR="008A0B67" w:rsidRPr="00346442" w:rsidTr="00346442">
        <w:trPr>
          <w:trHeight w:val="1036"/>
        </w:trPr>
        <w:tc>
          <w:tcPr>
            <w:tcW w:w="567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8A0B67">
              <w:rPr>
                <w:rFonts w:ascii="Times New Roman" w:hAnsi="Times New Roman" w:cs="Times New Roman"/>
                <w:bCs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2551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A0B67">
              <w:rPr>
                <w:rFonts w:ascii="Times New Roman" w:hAnsi="Times New Roman" w:cs="Times New Roman"/>
                <w:color w:val="000000"/>
                <w:sz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F5E02" w:rsidRDefault="008A0B67" w:rsidP="001F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48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цова</w:t>
            </w:r>
            <w:proofErr w:type="spellEnd"/>
            <w:r w:rsidR="0048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  <w:p w:rsidR="008A0B67" w:rsidRPr="008A0B67" w:rsidRDefault="008A0B67" w:rsidP="00AE0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1F5E02" w:rsidRPr="008A0B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70AB1" w:rsidRPr="0037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Ирина Витальевна</w:t>
            </w:r>
          </w:p>
        </w:tc>
      </w:tr>
      <w:tr w:rsidR="008A0B67" w:rsidRPr="00346442" w:rsidTr="00346442">
        <w:trPr>
          <w:trHeight w:val="390"/>
        </w:trPr>
        <w:tc>
          <w:tcPr>
            <w:tcW w:w="567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8A0B67">
              <w:rPr>
                <w:rFonts w:ascii="Times New Roman" w:hAnsi="Times New Roman" w:cs="Times New Roman"/>
                <w:sz w:val="26"/>
              </w:rPr>
              <w:t>Отдел урегулирования задолженности</w:t>
            </w:r>
          </w:p>
        </w:tc>
        <w:tc>
          <w:tcPr>
            <w:tcW w:w="2551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A0B67">
              <w:rPr>
                <w:rFonts w:ascii="Times New Roman" w:hAnsi="Times New Roman" w:cs="Times New Roman"/>
                <w:color w:val="000000"/>
                <w:sz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1F5E02" w:rsidRDefault="001F5E02" w:rsidP="001F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дурахманова Юлду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8A0B67" w:rsidRDefault="001F5E02" w:rsidP="001F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C4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кина Мария Денисовна</w:t>
            </w:r>
          </w:p>
          <w:p w:rsidR="000F2D9E" w:rsidRPr="001F5E02" w:rsidRDefault="000F2D9E" w:rsidP="001F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Шевченко Оксана Валерьевна</w:t>
            </w:r>
          </w:p>
        </w:tc>
      </w:tr>
      <w:tr w:rsidR="008A0B67" w:rsidRPr="00346442" w:rsidTr="00346442">
        <w:trPr>
          <w:trHeight w:val="390"/>
        </w:trPr>
        <w:tc>
          <w:tcPr>
            <w:tcW w:w="567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8A0B67">
              <w:rPr>
                <w:rFonts w:ascii="Times New Roman" w:hAnsi="Times New Roman" w:cs="Times New Roman"/>
                <w:sz w:val="26"/>
              </w:rPr>
              <w:t>Отдел урегулирования задолженности</w:t>
            </w:r>
          </w:p>
        </w:tc>
        <w:tc>
          <w:tcPr>
            <w:tcW w:w="2551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A0B67">
              <w:rPr>
                <w:rFonts w:ascii="Times New Roman" w:hAnsi="Times New Roman" w:cs="Times New Roman"/>
                <w:sz w:val="26"/>
              </w:rPr>
              <w:t>Старший специалист 2 разряда</w:t>
            </w:r>
          </w:p>
        </w:tc>
        <w:tc>
          <w:tcPr>
            <w:tcW w:w="1559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B845D0" w:rsidRDefault="00B845D0" w:rsidP="00B8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B4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яева</w:t>
            </w:r>
            <w:proofErr w:type="spellEnd"/>
            <w:r w:rsidR="00B4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  <w:p w:rsidR="008A0B67" w:rsidRPr="008A0B67" w:rsidRDefault="00B845D0" w:rsidP="00B8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C4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ов</w:t>
            </w:r>
            <w:proofErr w:type="spellEnd"/>
            <w:r w:rsidR="00C41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Юрьевич</w:t>
            </w:r>
          </w:p>
        </w:tc>
      </w:tr>
      <w:tr w:rsidR="008A0B67" w:rsidRPr="00346442" w:rsidTr="00346442">
        <w:trPr>
          <w:trHeight w:val="390"/>
        </w:trPr>
        <w:tc>
          <w:tcPr>
            <w:tcW w:w="567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8A0B67">
              <w:rPr>
                <w:rFonts w:ascii="Times New Roman" w:hAnsi="Times New Roman" w:cs="Times New Roman"/>
                <w:sz w:val="26"/>
              </w:rPr>
              <w:t>Отдел выездных проверок № 3</w:t>
            </w:r>
          </w:p>
        </w:tc>
        <w:tc>
          <w:tcPr>
            <w:tcW w:w="2551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A0B67">
              <w:rPr>
                <w:rFonts w:ascii="Times New Roman" w:hAnsi="Times New Roman" w:cs="Times New Roman"/>
                <w:color w:val="000000"/>
                <w:sz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A0B67" w:rsidRPr="00330A92" w:rsidRDefault="008A0B67" w:rsidP="008A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330A92" w:rsidRPr="0033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енко Оксана </w:t>
            </w:r>
            <w:proofErr w:type="spellStart"/>
            <w:r w:rsidR="00330A92" w:rsidRPr="0033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славовна</w:t>
            </w:r>
            <w:proofErr w:type="spellEnd"/>
          </w:p>
          <w:p w:rsidR="008A0B67" w:rsidRDefault="008A0B67" w:rsidP="0033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33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ькин</w:t>
            </w:r>
            <w:proofErr w:type="spellEnd"/>
            <w:r w:rsidR="0033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Александрович</w:t>
            </w:r>
          </w:p>
          <w:p w:rsidR="001664FF" w:rsidRDefault="001664FF" w:rsidP="0033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уворова Виктория Александровна</w:t>
            </w:r>
          </w:p>
          <w:p w:rsidR="00906213" w:rsidRPr="008A0B67" w:rsidRDefault="00906213" w:rsidP="0033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Шевелева Тамара Валентиновна</w:t>
            </w:r>
          </w:p>
        </w:tc>
      </w:tr>
      <w:tr w:rsidR="008A0B67" w:rsidRPr="00346442" w:rsidTr="00346442">
        <w:trPr>
          <w:trHeight w:val="390"/>
        </w:trPr>
        <w:tc>
          <w:tcPr>
            <w:tcW w:w="567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8A0B67">
              <w:rPr>
                <w:rFonts w:ascii="Times New Roman" w:hAnsi="Times New Roman" w:cs="Times New Roman"/>
                <w:sz w:val="26"/>
              </w:rPr>
              <w:t>Правовой отдел</w:t>
            </w:r>
          </w:p>
        </w:tc>
        <w:tc>
          <w:tcPr>
            <w:tcW w:w="2551" w:type="dxa"/>
          </w:tcPr>
          <w:p w:rsidR="008A0B67" w:rsidRPr="008A0B67" w:rsidRDefault="008A0B67" w:rsidP="008A0B67">
            <w:pPr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A0B67">
              <w:rPr>
                <w:rFonts w:ascii="Times New Roman" w:hAnsi="Times New Roman" w:cs="Times New Roman"/>
                <w:sz w:val="26"/>
              </w:rPr>
              <w:t>Старший специалист 2 разряда</w:t>
            </w:r>
          </w:p>
        </w:tc>
        <w:tc>
          <w:tcPr>
            <w:tcW w:w="1559" w:type="dxa"/>
          </w:tcPr>
          <w:p w:rsidR="008A0B67" w:rsidRPr="00346442" w:rsidRDefault="008A0B67" w:rsidP="008A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A0B67" w:rsidRPr="000B59B3" w:rsidRDefault="008A0B67" w:rsidP="008A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0B59B3" w:rsidRPr="000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ина Владимировна</w:t>
            </w:r>
          </w:p>
          <w:p w:rsidR="000B59B3" w:rsidRDefault="008A0B67" w:rsidP="008A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0B59B3" w:rsidRPr="000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довский</w:t>
            </w:r>
            <w:proofErr w:type="spellEnd"/>
            <w:r w:rsidR="000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Алексеевич</w:t>
            </w:r>
          </w:p>
          <w:p w:rsidR="008A0B67" w:rsidRPr="000B59B3" w:rsidRDefault="000B59B3" w:rsidP="008A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з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н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0B67" w:rsidRDefault="008A0B67" w:rsidP="00E513C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A0B67" w:rsidRDefault="008A0B67" w:rsidP="00E513C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63B83" w:rsidRDefault="00EB7BC7" w:rsidP="00E513C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37A6">
        <w:rPr>
          <w:rFonts w:ascii="Times New Roman" w:hAnsi="Times New Roman" w:cs="Times New Roman"/>
          <w:sz w:val="24"/>
          <w:szCs w:val="24"/>
        </w:rPr>
        <w:t xml:space="preserve">онкурс состоится </w:t>
      </w:r>
      <w:r w:rsidR="00894D96">
        <w:rPr>
          <w:rFonts w:ascii="Times New Roman" w:hAnsi="Times New Roman" w:cs="Times New Roman"/>
          <w:sz w:val="24"/>
          <w:szCs w:val="24"/>
        </w:rPr>
        <w:t>2</w:t>
      </w:r>
      <w:r w:rsidR="0082325B" w:rsidRPr="0082325B">
        <w:rPr>
          <w:rFonts w:ascii="Times New Roman" w:hAnsi="Times New Roman" w:cs="Times New Roman"/>
          <w:sz w:val="24"/>
          <w:szCs w:val="24"/>
        </w:rPr>
        <w:t>1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</w:t>
      </w:r>
      <w:r w:rsidR="0082325B" w:rsidRPr="0082325B">
        <w:rPr>
          <w:rFonts w:ascii="Times New Roman" w:hAnsi="Times New Roman" w:cs="Times New Roman"/>
          <w:sz w:val="24"/>
          <w:szCs w:val="24"/>
        </w:rPr>
        <w:t>декабря</w:t>
      </w:r>
      <w:r w:rsidR="00E513C7">
        <w:rPr>
          <w:rFonts w:ascii="Times New Roman" w:hAnsi="Times New Roman" w:cs="Times New Roman"/>
          <w:sz w:val="24"/>
          <w:szCs w:val="24"/>
        </w:rPr>
        <w:t xml:space="preserve"> и</w:t>
      </w:r>
      <w:r w:rsidR="001C0AFE">
        <w:rPr>
          <w:rFonts w:ascii="Times New Roman" w:hAnsi="Times New Roman" w:cs="Times New Roman"/>
          <w:sz w:val="24"/>
          <w:szCs w:val="24"/>
        </w:rPr>
        <w:t xml:space="preserve"> </w:t>
      </w:r>
      <w:r w:rsidR="00894D96">
        <w:rPr>
          <w:rFonts w:ascii="Times New Roman" w:hAnsi="Times New Roman" w:cs="Times New Roman"/>
          <w:sz w:val="24"/>
          <w:szCs w:val="24"/>
        </w:rPr>
        <w:t>2</w:t>
      </w:r>
      <w:r w:rsidR="0082325B">
        <w:rPr>
          <w:rFonts w:ascii="Times New Roman" w:hAnsi="Times New Roman" w:cs="Times New Roman"/>
          <w:sz w:val="24"/>
          <w:szCs w:val="24"/>
        </w:rPr>
        <w:t>2</w:t>
      </w:r>
      <w:r w:rsidR="00894D96">
        <w:rPr>
          <w:rFonts w:ascii="Times New Roman" w:hAnsi="Times New Roman" w:cs="Times New Roman"/>
          <w:sz w:val="24"/>
          <w:szCs w:val="24"/>
        </w:rPr>
        <w:t xml:space="preserve"> </w:t>
      </w:r>
      <w:r w:rsidR="00D63B83">
        <w:rPr>
          <w:rFonts w:ascii="Times New Roman" w:hAnsi="Times New Roman" w:cs="Times New Roman"/>
          <w:sz w:val="24"/>
          <w:szCs w:val="24"/>
        </w:rPr>
        <w:t>дека</w:t>
      </w:r>
      <w:r w:rsidR="00894D96">
        <w:rPr>
          <w:rFonts w:ascii="Times New Roman" w:hAnsi="Times New Roman" w:cs="Times New Roman"/>
          <w:sz w:val="24"/>
          <w:szCs w:val="24"/>
        </w:rPr>
        <w:t>бря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20</w:t>
      </w:r>
      <w:r w:rsidR="001C0AFE">
        <w:rPr>
          <w:rFonts w:ascii="Times New Roman" w:hAnsi="Times New Roman" w:cs="Times New Roman"/>
          <w:sz w:val="24"/>
          <w:szCs w:val="24"/>
        </w:rPr>
        <w:t>2</w:t>
      </w:r>
      <w:r w:rsidR="0082325B">
        <w:rPr>
          <w:rFonts w:ascii="Times New Roman" w:hAnsi="Times New Roman" w:cs="Times New Roman"/>
          <w:sz w:val="24"/>
          <w:szCs w:val="24"/>
        </w:rPr>
        <w:t>3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года в 10 часов 00 минут по адресу: 11519</w:t>
      </w:r>
      <w:r w:rsidR="00894D96">
        <w:rPr>
          <w:rFonts w:ascii="Times New Roman" w:hAnsi="Times New Roman" w:cs="Times New Roman"/>
          <w:sz w:val="24"/>
          <w:szCs w:val="24"/>
        </w:rPr>
        <w:t>3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7524" w:rsidRDefault="00B7462D" w:rsidP="00E513C7">
      <w:pPr>
        <w:ind w:left="-142"/>
        <w:jc w:val="both"/>
      </w:pPr>
      <w:r w:rsidRPr="00B7462D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894D96" w:rsidRPr="00894D96">
        <w:rPr>
          <w:rFonts w:ascii="Times New Roman" w:hAnsi="Times New Roman" w:cs="Times New Roman"/>
          <w:bCs/>
          <w:sz w:val="26"/>
          <w:szCs w:val="26"/>
        </w:rPr>
        <w:t>5-я Кожуховская, д.1</w:t>
      </w:r>
      <w:r w:rsidRPr="00B7462D">
        <w:rPr>
          <w:rFonts w:ascii="Times New Roman" w:hAnsi="Times New Roman" w:cs="Times New Roman"/>
          <w:sz w:val="24"/>
          <w:szCs w:val="24"/>
        </w:rPr>
        <w:t xml:space="preserve">, Инспекция Федеральной налоговой службы № </w:t>
      </w:r>
      <w:r w:rsidR="00894D96">
        <w:rPr>
          <w:rFonts w:ascii="Times New Roman" w:hAnsi="Times New Roman" w:cs="Times New Roman"/>
          <w:sz w:val="24"/>
          <w:szCs w:val="24"/>
        </w:rPr>
        <w:t>25</w:t>
      </w:r>
      <w:r w:rsidRPr="00B7462D">
        <w:rPr>
          <w:rFonts w:ascii="Times New Roman" w:hAnsi="Times New Roman" w:cs="Times New Roman"/>
          <w:sz w:val="24"/>
          <w:szCs w:val="24"/>
        </w:rPr>
        <w:t xml:space="preserve"> по г. Москве.</w:t>
      </w:r>
    </w:p>
    <w:sectPr w:rsidR="00777524" w:rsidSect="00142D85">
      <w:pgSz w:w="11906" w:h="16838"/>
      <w:pgMar w:top="284" w:right="70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F5E"/>
    <w:multiLevelType w:val="hybridMultilevel"/>
    <w:tmpl w:val="E03C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D5"/>
    <w:multiLevelType w:val="hybridMultilevel"/>
    <w:tmpl w:val="0FB2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4054"/>
    <w:multiLevelType w:val="hybridMultilevel"/>
    <w:tmpl w:val="2B84B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D374D"/>
    <w:multiLevelType w:val="hybridMultilevel"/>
    <w:tmpl w:val="99D64E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07"/>
    <w:rsid w:val="000842CD"/>
    <w:rsid w:val="000B59B3"/>
    <w:rsid w:val="000F2D9E"/>
    <w:rsid w:val="001324C4"/>
    <w:rsid w:val="00142D85"/>
    <w:rsid w:val="001664FF"/>
    <w:rsid w:val="001A1CC0"/>
    <w:rsid w:val="001C0AFE"/>
    <w:rsid w:val="001D7C70"/>
    <w:rsid w:val="001F14D2"/>
    <w:rsid w:val="001F5E02"/>
    <w:rsid w:val="00233A5F"/>
    <w:rsid w:val="00273264"/>
    <w:rsid w:val="002E38AF"/>
    <w:rsid w:val="003237A6"/>
    <w:rsid w:val="0032587C"/>
    <w:rsid w:val="00330A92"/>
    <w:rsid w:val="00346442"/>
    <w:rsid w:val="003670AA"/>
    <w:rsid w:val="00370AB1"/>
    <w:rsid w:val="003C1337"/>
    <w:rsid w:val="003D2D08"/>
    <w:rsid w:val="00430823"/>
    <w:rsid w:val="00447881"/>
    <w:rsid w:val="00484B71"/>
    <w:rsid w:val="004A091F"/>
    <w:rsid w:val="004B7591"/>
    <w:rsid w:val="004C1BD4"/>
    <w:rsid w:val="005332B8"/>
    <w:rsid w:val="0054497F"/>
    <w:rsid w:val="00566FE7"/>
    <w:rsid w:val="00575B9D"/>
    <w:rsid w:val="005A29EC"/>
    <w:rsid w:val="005A6757"/>
    <w:rsid w:val="005D10A5"/>
    <w:rsid w:val="005E57D4"/>
    <w:rsid w:val="005F6199"/>
    <w:rsid w:val="006253CE"/>
    <w:rsid w:val="0068228C"/>
    <w:rsid w:val="0075310A"/>
    <w:rsid w:val="00756FF4"/>
    <w:rsid w:val="00764167"/>
    <w:rsid w:val="00777524"/>
    <w:rsid w:val="00786C17"/>
    <w:rsid w:val="008226AF"/>
    <w:rsid w:val="0082325B"/>
    <w:rsid w:val="00894D96"/>
    <w:rsid w:val="008A0B67"/>
    <w:rsid w:val="008B72A5"/>
    <w:rsid w:val="008E5A1D"/>
    <w:rsid w:val="00906213"/>
    <w:rsid w:val="009628CF"/>
    <w:rsid w:val="009825CB"/>
    <w:rsid w:val="009C3C82"/>
    <w:rsid w:val="00A2319B"/>
    <w:rsid w:val="00A27A59"/>
    <w:rsid w:val="00A51BAF"/>
    <w:rsid w:val="00AC2198"/>
    <w:rsid w:val="00AE0097"/>
    <w:rsid w:val="00AE22CA"/>
    <w:rsid w:val="00B00D2F"/>
    <w:rsid w:val="00B1201E"/>
    <w:rsid w:val="00B1694C"/>
    <w:rsid w:val="00B4292B"/>
    <w:rsid w:val="00B43514"/>
    <w:rsid w:val="00B7462D"/>
    <w:rsid w:val="00B845D0"/>
    <w:rsid w:val="00BC7E9E"/>
    <w:rsid w:val="00BE2168"/>
    <w:rsid w:val="00C1438B"/>
    <w:rsid w:val="00C41521"/>
    <w:rsid w:val="00C9211A"/>
    <w:rsid w:val="00CB0B22"/>
    <w:rsid w:val="00D63B83"/>
    <w:rsid w:val="00DB0832"/>
    <w:rsid w:val="00DC3B4B"/>
    <w:rsid w:val="00E513C7"/>
    <w:rsid w:val="00E61C34"/>
    <w:rsid w:val="00EB7BC7"/>
    <w:rsid w:val="00EC1E89"/>
    <w:rsid w:val="00F62807"/>
    <w:rsid w:val="00F83E5D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8D13A-0244-4135-9E78-3874203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E62E-68F2-45A7-91A2-6A16AA38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Валентина Олеговна</dc:creator>
  <cp:keywords/>
  <dc:description/>
  <cp:lastModifiedBy>Букова Екатерина Алексеевна</cp:lastModifiedBy>
  <cp:revision>45</cp:revision>
  <cp:lastPrinted>2021-09-08T06:28:00Z</cp:lastPrinted>
  <dcterms:created xsi:type="dcterms:W3CDTF">2020-10-13T07:55:00Z</dcterms:created>
  <dcterms:modified xsi:type="dcterms:W3CDTF">2023-12-14T11:04:00Z</dcterms:modified>
</cp:coreProperties>
</file>